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7227" w:rsidRPr="00A07227" w:rsidRDefault="0049012E" w:rsidP="00A0722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49012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363D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4A61CE" wp14:editId="0D96E7E4">
            <wp:simplePos x="0" y="0"/>
            <wp:positionH relativeFrom="column">
              <wp:posOffset>-583249</wp:posOffset>
            </wp:positionH>
            <wp:positionV relativeFrom="paragraph">
              <wp:posOffset>-540385</wp:posOffset>
            </wp:positionV>
            <wp:extent cx="7658101" cy="10801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8101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27"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Всероссийский конкурс для воспитателей и специалистов ДОУ</w:t>
      </w:r>
    </w:p>
    <w:p w:rsidR="00A07227" w:rsidRPr="00A07227" w:rsidRDefault="00A07227" w:rsidP="00A07227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на лучшую публикацию «Творческий воспитатель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-2023</w:t>
      </w:r>
      <w:r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».</w:t>
      </w:r>
    </w:p>
    <w:p w:rsidR="00A07227" w:rsidRPr="00A07227" w:rsidRDefault="00A07227" w:rsidP="00A07227">
      <w:pPr>
        <w:spacing w:after="0" w:line="276" w:lineRule="auto"/>
        <w:ind w:left="-426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A07227" w:rsidRPr="00A07227" w:rsidRDefault="00A07227" w:rsidP="00A07227">
      <w:pPr>
        <w:spacing w:after="200" w:line="276" w:lineRule="auto"/>
        <w:ind w:left="-1560" w:firstLine="1560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F363D5" w:rsidRDefault="00F363D5" w:rsidP="00394BCE">
      <w:pPr>
        <w:spacing w:after="200" w:line="276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F363D5" w:rsidRDefault="00F363D5" w:rsidP="00F363D5">
      <w:pPr>
        <w:spacing w:after="200" w:line="276" w:lineRule="auto"/>
        <w:ind w:left="-1560" w:firstLine="1560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A07227" w:rsidRPr="00A07227" w:rsidRDefault="00A07227" w:rsidP="00A07227">
      <w:pPr>
        <w:spacing w:after="200" w:line="276" w:lineRule="auto"/>
        <w:ind w:left="-1560" w:firstLine="1560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A07227" w:rsidRPr="00394BCE" w:rsidRDefault="00A07227" w:rsidP="00A0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BC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ая деятельность по познавательному развитию</w:t>
      </w:r>
      <w:r w:rsidR="00A17F82" w:rsidRPr="00394BC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4BC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 старшего дошкольного возраста </w:t>
      </w:r>
    </w:p>
    <w:p w:rsidR="00A07227" w:rsidRPr="00F363D5" w:rsidRDefault="00A07227" w:rsidP="00A0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22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158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оё</w:t>
      </w:r>
      <w:bookmarkStart w:id="0" w:name="_GoBack"/>
      <w:bookmarkEnd w:id="0"/>
      <w:r w:rsidRPr="00F363D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опасное детство»</w:t>
      </w:r>
      <w:r w:rsidR="00A17F82" w:rsidRPr="00F363D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07227" w:rsidRPr="00A07227" w:rsidRDefault="00A07227" w:rsidP="00A072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7227" w:rsidRPr="00A07227" w:rsidRDefault="00A07227" w:rsidP="00A07227">
      <w:pPr>
        <w:spacing w:after="200" w:line="276" w:lineRule="auto"/>
        <w:ind w:left="-1560" w:firstLine="1560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394BCE" w:rsidRPr="00394BCE" w:rsidRDefault="00394BCE" w:rsidP="00394BCE">
      <w:pPr>
        <w:spacing w:after="0"/>
        <w:jc w:val="right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94BC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>Подготовили педагоги МБДОУ № 80 «Аист»:</w:t>
      </w:r>
    </w:p>
    <w:p w:rsidR="00A07227" w:rsidRPr="00A07227" w:rsidRDefault="00A07227" w:rsidP="00394BCE">
      <w:pPr>
        <w:spacing w:after="0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Ленюская Анжелина Меликовн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воспитатель</w:t>
      </w:r>
      <w:r w:rsidR="00394BC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07227" w:rsidRDefault="00A07227" w:rsidP="00394BCE">
      <w:pPr>
        <w:spacing w:after="0" w:line="276" w:lineRule="auto"/>
        <w:ind w:left="-1560" w:firstLine="1560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Торутанова Светлана Евгеньевна,</w:t>
      </w:r>
      <w:r w:rsidR="00394BC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0722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педагог-псих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олог, </w:t>
      </w:r>
    </w:p>
    <w:p w:rsidR="00A07227" w:rsidRPr="00A07227" w:rsidRDefault="00A07227" w:rsidP="00394BCE">
      <w:pPr>
        <w:spacing w:after="0" w:line="276" w:lineRule="auto"/>
        <w:ind w:left="-1560" w:firstLine="1560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Шкирдова Ирина Сергеевна,</w:t>
      </w:r>
      <w:r w:rsidR="00394BC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воспитатель</w:t>
      </w:r>
      <w:r w:rsidR="00394BC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A07227" w:rsidRPr="00A07227" w:rsidRDefault="00A07227" w:rsidP="00A07227">
      <w:pPr>
        <w:spacing w:after="200" w:line="276" w:lineRule="auto"/>
        <w:jc w:val="right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17F82" w:rsidRPr="00A07227" w:rsidRDefault="00394BCE" w:rsidP="00A072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6150272" wp14:editId="1F0BBC5D">
            <wp:simplePos x="0" y="0"/>
            <wp:positionH relativeFrom="column">
              <wp:posOffset>1509395</wp:posOffset>
            </wp:positionH>
            <wp:positionV relativeFrom="paragraph">
              <wp:posOffset>103505</wp:posOffset>
            </wp:positionV>
            <wp:extent cx="3444240" cy="2606040"/>
            <wp:effectExtent l="361950" t="323850" r="441960" b="346710"/>
            <wp:wrapNone/>
            <wp:docPr id="9" name="Рисунок 9" descr="C:\Users\Павлик\Desktop\Фото 2022-23\Занятие Анжела Безопасность дети 80\IMG-f5ff6708981e3dc8a559bd1d421bf2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лик\Desktop\Фото 2022-23\Занятие Анжела Безопасность дети 80\IMG-f5ff6708981e3dc8a559bd1d421bf22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9" r="6526" b="7888"/>
                    <a:stretch/>
                  </pic:blipFill>
                  <pic:spPr bwMode="auto">
                    <a:xfrm>
                      <a:off x="0" y="0"/>
                      <a:ext cx="3444240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27" w:rsidRPr="00A07227" w:rsidRDefault="00A07227" w:rsidP="00A072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07227" w:rsidRPr="00A07227" w:rsidRDefault="00A07227" w:rsidP="00A072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07227" w:rsidRDefault="00A07227" w:rsidP="00A0722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363D5" w:rsidRDefault="00F363D5" w:rsidP="00A0722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4BCE" w:rsidRDefault="00394BCE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318" w:rsidRPr="00F363D5" w:rsidRDefault="00A07227" w:rsidP="00F363D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льяновск, 2023</w:t>
      </w:r>
      <w:r w:rsidRPr="00A072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</w:t>
      </w:r>
    </w:p>
    <w:p w:rsidR="00D631C0" w:rsidRDefault="00D631C0" w:rsidP="00A1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F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:</w:t>
      </w:r>
      <w:r w:rsidR="00A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систематизировать полученные детьми знания </w:t>
      </w:r>
      <w:r w:rsidRPr="00A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A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мения применять</w:t>
      </w:r>
      <w:r w:rsidRPr="00A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х на практике путем решения </w:t>
      </w:r>
      <w:r w:rsidR="00A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изненных задач</w:t>
      </w:r>
      <w:r w:rsidRPr="00A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закрепить знания детей об опасных ситуациях, которые могут возникнуть дома, в быту;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учить детей пользоваться номерами экстренных служб (01,02, 03);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учить детей основам личной безопасности;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оспитывать чувство ответственности за личную безопасность, осознанное понимание значимости советов старших;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развивать связную речь, мышление, внимание. </w:t>
      </w:r>
    </w:p>
    <w:p w:rsidR="00F363D5" w:rsidRPr="00394BCE" w:rsidRDefault="00394BC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д: </w:t>
      </w:r>
      <w:r w:rsidR="00F363D5"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входят в музыкальный зал под музыку, встают полукругом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дравствуйте! Здравствуйте! Я рада всех приветствовать в этом зале!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оприветствуем всех!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ение «Здравствуйте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равствуй, утро нежное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равствуй, детский сад, (руки плавно вверх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равствуй, добрый друг, (обращаются друг к другу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равствуй, все вокруг (обнимают себя руками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рады мы гостям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плоту мы дарим вам! (ладони вместе, дуют, направляя воздух к присутствующим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, к нам  в детский сад пришло письмо от Незнайки, он постоянно попадает в неприятные истории, потому  что не знает правил безопасного поведения. Давайте ему о них расскажем и научим  его и сами еще раз потренируемся, как нужно вести себя в опасных, сложных ситуациях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Как вы понимаете слово «безопасность» (Ответы детей)…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Безопасности формула есть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о видеть, предвидеть, учесть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возможности – все избежать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где надо – на помощь позвать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зопасность – это защита от опасности. Опасности могут возникнуть в любой момент. Они вокруг нас. Любой предмет окружающей среды может быть опасен для жизни человека. Но мы учимся предвидеть эти опасности, по возможности избегать их. Ведь народная мудрость гласит: 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Берегись бед, пока их нет!», 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сторожность – мать безопасности!»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сторожность не трусость. Не бойся, но опасайся!» 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лагаю отправиться к Незнайке в гости. Поедем на автобусе (выбираем водителя, остальные дети-пассажиры). Дети строятся возле знака «Автобусная остановка»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ребята, а почему наш автобус отправляется именно отсюда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Здесь висит знак «Автобусная остановка», посадка и высадка пассажиров разрешается только в этом месте)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 музыку дети едут на автобусе. На экране телевизора загорается красный свет светофора. Автобус останавливаетс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, почему остановился автобус? (ответы детей)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горается зеленый свет - автобус продолжает движение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чит голос: Остановка Улица Огуречна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, вот мы и приехали. (Раздается шум, визг тормозов - на самокате въезжает Незнайка.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знайка, что же ты делаешь, нарушаешь правила дорожного движения, подвергаешь опасности и свою и чужую жизнь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что я нарушил? (ответы детей: ехал на красный свет, не слез с самоката, переходил улицу, где нет «зебры»)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Я все понял, больше нарушать не буду. А вы ко мне в гости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да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тогда идемте скорее. (По дороге создаем ситуацию  «Опасные находки»). Перед детьми лежит коробка в красивой упаковке, которую очень хочется взять..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Какая красивая коробочка, давайте откроем ее и посмотрим, что в ней лежит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Разве можно брать чужие вещи? Почему? (ответы детей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сказывают Незнайке правила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Чужие вещи трогать нельз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Незнакомые вещи могут быть опасными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О подозрительном предмете расскажи взрослым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ие молодцы, знают, что чужие вещи какие бы они небыли красивые и интересные трогать нельзя. И ты, Незнайка, запомни эти правила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Идут дальше.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 музыку на любом транспорт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 средстве въезжает взрослый и предлагает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феты, телефон, предлагает Незнайке с ним прокатиться, а Незнайка тянет за собой еще ребенка.)</w:t>
      </w:r>
      <w:proofErr w:type="gramEnd"/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нет, мы не поедем, нельзя садиться в машину к незнакомцу. Ты, что Незнайка правил не знаешь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за правила? (Ребята объясняют ему правила.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о первое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Не бери угощения и игрушки от незнакомцев»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если вас угощает незнакомый человек конфетой, что надо делать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о сказать - Спасибо, я не хочу. У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жих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ать конфету мама не разрешает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, у незнакомцев брать ничего нельз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остил незнакомец конфетой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зовет тебя к себе домой…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ходи, малыш, с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жими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т кончиться бедой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авило второе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Никогда НЕ говори с незнакомыми людьми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вас спрашивают «Как тебя зовут? А где ты живешь?» Что нужно ответить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Извините, я спешу. Меня ждут. Мне родители не разрешают разговаривать с незнакомыми людьми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ильно, с незнакомыми людьми лучше не вступать в разговор. А если все – таки разговор состоится, то отвечать лучше вежливо, всем видом показать, что вас этот человек не интересует, что вы спешите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о третье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НЕ садись в машину с незнакомцем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 если вам говорят: «Садись в машину. Я тебя вокруг нашего дома прокачу! Хочешь руль покрутить?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Извините! Меня мама ждет!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, что нужно делать, если незнакомый  водитель вас с силой будет тянуть в машину? (Нужно кричать громко и звать на помощь)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вы должны запомнить, что нельзя садиться в машину с незнакомцем, а в случае чего громко звать на помощь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 в машину тебя позовут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предложат тебе прокатиться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кажись и к маме беги, 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беда с тобой не случитс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омнил Незнайка, эти правила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, я все пронял, больше никогда ни когда не буду разговаривать, брать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 -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будь</w:t>
      </w:r>
      <w:proofErr w:type="spellEnd"/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адиться в машину к незнакомым людям.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ходим к квартире Незнайки.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ищет ключ и не может его найти).</w:t>
      </w:r>
      <w:proofErr w:type="gramEnd"/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волнуйся, ребята помогут тебе отыскать ключ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мическая пауза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т Незнайка потянулся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 – нагнулся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а – нагнулся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и – нагнулс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и в сторону развел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ючик, видно, не нашел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ключик нам достать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жно на носочки встать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ети имитируют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ихотв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е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ыполняя движения.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и вверх, вдох – потянулись; наклон – раз, два, три, развели руки в стороны;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а¬ли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носочки.)</w:t>
      </w:r>
      <w:proofErr w:type="gramEnd"/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али ключик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знайка приглашает детей в комнату, и, рассыпав каминные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чки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лагает поиграть с ними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мотрите ребята, Незнайка  разбросал спички, давайте их соберем, чтобы не случилась беда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, два, три, Спички собери.  По команде воспитателя дети собирают спички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Эти спички мы положим высоко на шкаф, чтобы никто не мог их взять. Ведь спички – это не игрушки!  (Убирает спички на высокий шкаф)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ята, а какая беда может приключиться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жар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правильно. Огонь не только наш друг, но и враг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чу познакомить вас, ребята со свойствами огня, для этого проведем несколько опытов и экспериментов (Воспитатель знакомит детей с огнем, его свойствами).</w:t>
      </w:r>
    </w:p>
    <w:p w:rsidR="00F363D5" w:rsidRPr="0049012E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 первый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на металлическом подносе зажигает свечи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гда мы зажгли свечи, что мы увидели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Огонек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 яркий, красивый, так и привлекает к себе внимание. Как вы думаете, можно ли к нему прикоснуться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т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 Объясните, почему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жно обжечься. Если нечаянно уронить свечу на ковер или на пол, может произойти пожар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, действительно, огонь – стихия яркая, привлекательная, но в то же время и очень опасная.</w:t>
      </w:r>
    </w:p>
    <w:p w:rsidR="00F363D5" w:rsidRPr="0049012E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 второй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proofErr w:type="gramStart"/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и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гонь становится опасным, как человек может с ним справиться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го нужно потушить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го же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ится огонь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ды, снега, песка, земли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давайте проверим правильность ваших утверждений.  Проведем опыт: на горящую свечу прольем немного воды. Что происходит и почему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гонь погас, потому что он боится воды.</w:t>
      </w:r>
    </w:p>
    <w:p w:rsidR="00F363D5" w:rsidRPr="0049012E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 третий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огичные опыты проводятся с другими материалами: песком, землей.</w:t>
      </w: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 четвертый:</w:t>
      </w:r>
    </w:p>
    <w:p w:rsidR="00F363D5" w:rsidRPr="0049012E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теперь проведем последний опыт и сделаем соответствующие выводы. Горящую свечу мы плотно накроем стеклянной колбой. Что происходит с огнем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 гаснет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чему наш огонек через некоторое время погас? Я подскажу: без воздуха огонь существовать не может. Поэтому, когда доступ воздуха в колбу прекратился, огонь погас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ята, Незнайка,  теперь мы знаем, как потушить огонь!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 если вдруг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таки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училась беда, помни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ам не справишься с пожаром! Это труд не для детей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теряя время даром,"01" звони скорей!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бирай умело! Чтоб не все сгорело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ого мы вызываем по этому номеру телефона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л огонь, они смелее, Он силен, они сильнее,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огнем не испугать, Им к огню не привыкать!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Пожарных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сейчас мы посмотрим, правильно ли вы ответили. Нужно собрать 2 картинки (дети собирают разрезные картинки, на которых изображены пожарные, который тушат огонь)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а теперь, ребята, предлагаю поиграть в игру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Топаем, хлопаем».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Если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вы услышите правильно - хлопаем, если нет-топаем.</w:t>
      </w:r>
    </w:p>
    <w:p w:rsidR="00F363D5" w:rsidRPr="0049012E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Знаю я теперь друзья, что с огнем играть нельзя! (хл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Спички весело горят, буду с ними я играть (т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оля убежал за дом там играет он с костром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Он опасен, Лена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ет утюг больше не включает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хл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Таня с Ниною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ют на печи газ зажигают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т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лим увидел – дом горит мальчик «01» звонит (хл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оджигает листья  Тихон. У костра он скачет лихо (т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од столом играет Света, зажигает она свечи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ают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(Разглядываем комнату Незнайки, замечаем разбросанные предметы (иголки, лекарства, ножи)</w:t>
      </w:r>
      <w:proofErr w:type="gramEnd"/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363D5"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, а вы знаете что предметы и вещи, которые, казалось бы, нам знакомы, часто н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 опасность? (ответы детей...)</w:t>
      </w:r>
    </w:p>
    <w:p w:rsidR="00F363D5" w:rsidRPr="00F363D5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t xml:space="preserve"> </w:t>
      </w: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="00F363D5"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363D5"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думаете, в доме есть опасные предметы? (В доме много полезных предметов, но если с ними неправильно обращаться, то они могут быть опасными.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знайка 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А, что это за предметы?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ребята, давайте разберем предметы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асные и безопасные.</w:t>
      </w:r>
    </w:p>
    <w:p w:rsidR="00F363D5" w:rsidRPr="0049012E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а: «Опасные </w:t>
      </w:r>
      <w:r w:rsid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безопасные </w:t>
      </w:r>
      <w:r w:rsidRPr="00490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ы»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лагаю разложить в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) красный обруч - опасные предметы (пузырьки от лекарств, игрушечный ножик, иголка, свеча, спички, градусник и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п</w:t>
      </w:r>
      <w:proofErr w:type="spellEnd"/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) зеленый обруч - безопасные (игрушки, книги, конструктор и т.п.)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одцы, правила обращения с опасными предметами вы тоже, знаете. И рассказали об этом Незнайке. А чтобы ты, Незнайка не забыл все эти правила, ребята нарисовали и дарят тебе рисунки «По тропинке безопасности»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найка благодарит детей и дарит угощения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Pr="00394BCE" w:rsidRDefault="0049012E" w:rsidP="00490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ото отчёт о мероприятии.</w:t>
      </w: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543AE7" wp14:editId="18649719">
            <wp:simplePos x="0" y="0"/>
            <wp:positionH relativeFrom="column">
              <wp:posOffset>-113665</wp:posOffset>
            </wp:positionH>
            <wp:positionV relativeFrom="paragraph">
              <wp:posOffset>221616</wp:posOffset>
            </wp:positionV>
            <wp:extent cx="2971800" cy="2324100"/>
            <wp:effectExtent l="133350" t="95250" r="133350" b="171450"/>
            <wp:wrapNone/>
            <wp:docPr id="7" name="Рисунок 7" descr="C:\Users\Павлик\Desktop\Фото 2022-23\Занятие Анжела Безопасность дети 80\IMG-2b2040845842626f0920bffdadec11e0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лик\Desktop\Фото 2022-23\Занятие Анжела Безопасность дети 80\IMG-2b2040845842626f0920bffdadec11e0-V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33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86579C0" wp14:editId="67FCB81B">
            <wp:simplePos x="0" y="0"/>
            <wp:positionH relativeFrom="column">
              <wp:posOffset>3437255</wp:posOffset>
            </wp:positionH>
            <wp:positionV relativeFrom="paragraph">
              <wp:posOffset>635</wp:posOffset>
            </wp:positionV>
            <wp:extent cx="3078480" cy="2308860"/>
            <wp:effectExtent l="133350" t="95250" r="121920" b="167640"/>
            <wp:wrapNone/>
            <wp:docPr id="8" name="Рисунок 8" descr="C:\Users\Павлик\Desktop\Фото 2022-23\Занятие Анжела Безопасность дети 80\IMG-53c1924245f3b30f14bacf61ec35d2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лик\Desktop\Фото 2022-23\Занятие Анжела Безопасность дети 80\IMG-53c1924245f3b30f14bacf61ec35d2a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394BC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9D44CA" wp14:editId="2964D000">
            <wp:simplePos x="0" y="0"/>
            <wp:positionH relativeFrom="column">
              <wp:posOffset>-106045</wp:posOffset>
            </wp:positionH>
            <wp:positionV relativeFrom="paragraph">
              <wp:posOffset>121285</wp:posOffset>
            </wp:positionV>
            <wp:extent cx="3169920" cy="2613660"/>
            <wp:effectExtent l="133350" t="114300" r="144780" b="167640"/>
            <wp:wrapNone/>
            <wp:docPr id="10" name="Рисунок 10" descr="C:\Users\Павлик\Desktop\Фото 2022-23\Занятие Анжела Безопасность дети 80\IMG-fc5e0b8dc14012ac305f7885b4ba11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лик\Desktop\Фото 2022-23\Занятие Анжела Безопасность дети 80\IMG-fc5e0b8dc14012ac305f7885b4ba11f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617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8C68F1" wp14:editId="74A2B054">
            <wp:simplePos x="0" y="0"/>
            <wp:positionH relativeFrom="column">
              <wp:posOffset>3719195</wp:posOffset>
            </wp:positionH>
            <wp:positionV relativeFrom="paragraph">
              <wp:posOffset>113665</wp:posOffset>
            </wp:positionV>
            <wp:extent cx="2651760" cy="2621280"/>
            <wp:effectExtent l="133350" t="114300" r="148590" b="160020"/>
            <wp:wrapNone/>
            <wp:docPr id="11" name="Рисунок 11" descr="C:\Users\Павлик\Desktop\Фото 2022-23\Занятие Анжела Безопасность дети 80\IMG-a2d25a31f9c456cde487db0c200a00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лик\Desktop\Фото 2022-23\Занятие Анжела Безопасность дети 80\IMG-a2d25a31f9c456cde487db0c200a004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3"/>
                    <a:stretch/>
                  </pic:blipFill>
                  <pic:spPr bwMode="auto">
                    <a:xfrm>
                      <a:off x="0" y="0"/>
                      <a:ext cx="2651760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394BC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1474BAE" wp14:editId="072F3CC3">
            <wp:simplePos x="0" y="0"/>
            <wp:positionH relativeFrom="column">
              <wp:posOffset>1654175</wp:posOffset>
            </wp:positionH>
            <wp:positionV relativeFrom="paragraph">
              <wp:posOffset>113030</wp:posOffset>
            </wp:positionV>
            <wp:extent cx="3467100" cy="2575560"/>
            <wp:effectExtent l="133350" t="114300" r="152400" b="167640"/>
            <wp:wrapNone/>
            <wp:docPr id="12" name="Рисунок 12" descr="C:\Users\Павлик\Desktop\Фото 2022-23\Занятие Анжела Безопасность дети 80\IMG-d8d84ce662d2107cdb11f16df6195b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лик\Desktop\Фото 2022-23\Занятие Анжела Безопасность дети 80\IMG-d8d84ce662d2107cdb11f16df6195b7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2E" w:rsidRDefault="0049012E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ЛИТЕРАТУРЫ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Авдеева Н. Н. , Князева Н. Л. ,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еркин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. Б. . Основы безопасности детей дошкольного возраст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-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Пб.: «ДЕТСТВО-ПРЕСС», 2007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Белая К.Ю. Формирование основ безопасности у дошкольников; Мозаика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С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з 2015 г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овлев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. Пожарная безопасность//Дошкольное воспитание. 2017.№4.с.114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акс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.Е.,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маров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.С., Васильева М.А.. Примерная общеобразовательная программа дошкольного образования ОТ РОЖДЕНИЯ ДО ШКОЛЫ - М.: МОЗАИКА-СИНТЕЗ, 2014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юшкин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Е.А. Занятия по правилам дорожного движения / Под ред. Романовой, А.Б. - М.,2009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Мошкин, В. Н. Воспитание культуры личной безопасности // Психолого-педагогические проблемы личностно ориентированного воспитания / под. ред. З. Н. Лукьяновой, В. Н. Мошкина. </w:t>
      </w:r>
      <w:proofErr w:type="gram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Б</w:t>
      </w:r>
      <w:proofErr w:type="gram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наул: АГИИК 1999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.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нтаев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. С. Безопасность детей и взрослых. Управление ДОУ, № 3- 2014 год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улина</w:t>
      </w:r>
      <w:proofErr w:type="spellEnd"/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.Ф. Три сигнала светофора: Ознакомление дошкольников с правилами дорожного движения: Для работы с детьми 3-7 лет. - М.,2008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Шорыгина Т.А. Беседы о правилах пожарной безопасности. - М.,2019.</w:t>
      </w:r>
    </w:p>
    <w:p w:rsidR="00F363D5" w:rsidRPr="00F363D5" w:rsidRDefault="00F363D5" w:rsidP="00F3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3D5" w:rsidRPr="00A17F82" w:rsidRDefault="00F363D5" w:rsidP="00A1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363D5" w:rsidRPr="00A17F82" w:rsidSect="00A17F8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68B"/>
    <w:multiLevelType w:val="multilevel"/>
    <w:tmpl w:val="701E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615E"/>
    <w:multiLevelType w:val="multilevel"/>
    <w:tmpl w:val="46B27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057A6"/>
    <w:multiLevelType w:val="multilevel"/>
    <w:tmpl w:val="6E22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F05D8"/>
    <w:multiLevelType w:val="multilevel"/>
    <w:tmpl w:val="DA9C4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F4997"/>
    <w:multiLevelType w:val="multilevel"/>
    <w:tmpl w:val="E57A1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38"/>
    <w:rsid w:val="000777FF"/>
    <w:rsid w:val="00097318"/>
    <w:rsid w:val="001F1585"/>
    <w:rsid w:val="00204608"/>
    <w:rsid w:val="0032007F"/>
    <w:rsid w:val="00394BCE"/>
    <w:rsid w:val="003A3AA5"/>
    <w:rsid w:val="003E4CE8"/>
    <w:rsid w:val="004333DA"/>
    <w:rsid w:val="0049012E"/>
    <w:rsid w:val="00492BB8"/>
    <w:rsid w:val="004C2D4C"/>
    <w:rsid w:val="006123B4"/>
    <w:rsid w:val="00714545"/>
    <w:rsid w:val="0074657F"/>
    <w:rsid w:val="007838B8"/>
    <w:rsid w:val="007D4F87"/>
    <w:rsid w:val="009720BE"/>
    <w:rsid w:val="009D3AF5"/>
    <w:rsid w:val="00A07227"/>
    <w:rsid w:val="00A17F82"/>
    <w:rsid w:val="00A55EF6"/>
    <w:rsid w:val="00B11A1D"/>
    <w:rsid w:val="00B9125C"/>
    <w:rsid w:val="00BD6C14"/>
    <w:rsid w:val="00C97E60"/>
    <w:rsid w:val="00D631C0"/>
    <w:rsid w:val="00D66442"/>
    <w:rsid w:val="00DC47BA"/>
    <w:rsid w:val="00EF28CF"/>
    <w:rsid w:val="00F363D5"/>
    <w:rsid w:val="00FC1071"/>
    <w:rsid w:val="00FC619C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31C0"/>
    <w:rPr>
      <w:b/>
      <w:bCs/>
    </w:rPr>
  </w:style>
  <w:style w:type="paragraph" w:customStyle="1" w:styleId="c9">
    <w:name w:val="c9"/>
    <w:basedOn w:val="a"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31C0"/>
  </w:style>
  <w:style w:type="paragraph" w:customStyle="1" w:styleId="c8">
    <w:name w:val="c8"/>
    <w:basedOn w:val="a"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31C0"/>
  </w:style>
  <w:style w:type="character" w:customStyle="1" w:styleId="c3">
    <w:name w:val="c3"/>
    <w:basedOn w:val="a0"/>
    <w:rsid w:val="00D631C0"/>
  </w:style>
  <w:style w:type="paragraph" w:customStyle="1" w:styleId="c5">
    <w:name w:val="c5"/>
    <w:basedOn w:val="a"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4F8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31C0"/>
    <w:rPr>
      <w:b/>
      <w:bCs/>
    </w:rPr>
  </w:style>
  <w:style w:type="paragraph" w:customStyle="1" w:styleId="c9">
    <w:name w:val="c9"/>
    <w:basedOn w:val="a"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31C0"/>
  </w:style>
  <w:style w:type="paragraph" w:customStyle="1" w:styleId="c8">
    <w:name w:val="c8"/>
    <w:basedOn w:val="a"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31C0"/>
  </w:style>
  <w:style w:type="character" w:customStyle="1" w:styleId="c3">
    <w:name w:val="c3"/>
    <w:basedOn w:val="a0"/>
    <w:rsid w:val="00D631C0"/>
  </w:style>
  <w:style w:type="paragraph" w:customStyle="1" w:styleId="c5">
    <w:name w:val="c5"/>
    <w:basedOn w:val="a"/>
    <w:rsid w:val="00D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4F8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87B9-51B6-4197-A15E-4BC8F58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авлик</cp:lastModifiedBy>
  <cp:revision>10</cp:revision>
  <cp:lastPrinted>2023-05-06T13:37:00Z</cp:lastPrinted>
  <dcterms:created xsi:type="dcterms:W3CDTF">2022-09-17T08:23:00Z</dcterms:created>
  <dcterms:modified xsi:type="dcterms:W3CDTF">2023-05-06T13:38:00Z</dcterms:modified>
</cp:coreProperties>
</file>